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AB" w:rsidRDefault="000440AB" w:rsidP="000440AB"/>
    <w:p w:rsidR="005B35B6" w:rsidRDefault="005B35B6" w:rsidP="000440AB"/>
    <w:p w:rsidR="005B35B6" w:rsidRDefault="005B35B6" w:rsidP="000440AB"/>
    <w:p w:rsidR="005B35B6" w:rsidRDefault="005B35B6" w:rsidP="000440AB"/>
    <w:p w:rsidR="005B35B6" w:rsidRDefault="005B35B6" w:rsidP="000440AB"/>
    <w:p w:rsidR="005B35B6" w:rsidRDefault="005B35B6" w:rsidP="000440AB"/>
    <w:p w:rsidR="005B35B6" w:rsidRDefault="005B35B6" w:rsidP="000440AB"/>
    <w:p w:rsidR="005B35B6" w:rsidRDefault="005B35B6" w:rsidP="000440AB"/>
    <w:p w:rsidR="005B35B6" w:rsidRDefault="005B35B6" w:rsidP="000440AB"/>
    <w:p w:rsidR="005B35B6" w:rsidRDefault="005B35B6" w:rsidP="000440AB"/>
    <w:p w:rsidR="005B35B6" w:rsidRDefault="005B35B6" w:rsidP="000440AB"/>
    <w:p w:rsidR="005B35B6" w:rsidRDefault="005B35B6" w:rsidP="000440AB"/>
    <w:p w:rsidR="005B35B6" w:rsidRDefault="005B35B6" w:rsidP="000440AB"/>
    <w:p w:rsidR="003558CD" w:rsidRPr="003558CD" w:rsidRDefault="003558CD" w:rsidP="003558CD">
      <w:pPr>
        <w:rPr>
          <w:sz w:val="24"/>
        </w:rPr>
      </w:pPr>
    </w:p>
    <w:p w:rsidR="003558CD" w:rsidRDefault="00C21E2A" w:rsidP="003558CD">
      <w:pPr>
        <w:pBdr>
          <w:bottom w:val="single" w:sz="6" w:space="1" w:color="auto"/>
          <w:bar w:val="single" w:sz="4" w:color="auto"/>
        </w:pBdr>
      </w:pPr>
      <w:bookmarkStart w:id="0" w:name="_GoBack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08FFA5AA" wp14:editId="52832A25">
            <wp:simplePos x="0" y="0"/>
            <wp:positionH relativeFrom="column">
              <wp:posOffset>2096219</wp:posOffset>
            </wp:positionH>
            <wp:positionV relativeFrom="paragraph">
              <wp:posOffset>-406077</wp:posOffset>
            </wp:positionV>
            <wp:extent cx="678180" cy="819150"/>
            <wp:effectExtent l="0" t="0" r="7620" b="0"/>
            <wp:wrapNone/>
            <wp:docPr id="8" name="Picture 8" descr="http://upload.wikimedia.org/wikipedia/commons/3/3c/Stamp_UK_1937_2.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3/3c/Stamp_UK_1937_2.5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58CD" w:rsidRDefault="003558CD" w:rsidP="003558CD">
      <w:pPr>
        <w:pBdr>
          <w:bottom w:val="single" w:sz="6" w:space="1" w:color="auto"/>
          <w:bar w:val="single" w:sz="4" w:color="auto"/>
        </w:pBdr>
      </w:pPr>
    </w:p>
    <w:p w:rsidR="003558CD" w:rsidRDefault="003558CD" w:rsidP="003558CD">
      <w:pPr>
        <w:pBdr>
          <w:bottom w:val="single" w:sz="6" w:space="1" w:color="auto"/>
          <w:bar w:val="single" w:sz="4" w:color="auto"/>
        </w:pBdr>
      </w:pPr>
    </w:p>
    <w:p w:rsidR="003558CD" w:rsidRDefault="003558CD" w:rsidP="003558CD">
      <w:pPr>
        <w:pBdr>
          <w:bar w:val="single" w:sz="4" w:color="auto"/>
        </w:pBdr>
      </w:pPr>
    </w:p>
    <w:p w:rsidR="003558CD" w:rsidRDefault="003558CD" w:rsidP="003558CD">
      <w:pPr>
        <w:pBdr>
          <w:bottom w:val="single" w:sz="6" w:space="1" w:color="auto"/>
          <w:bar w:val="single" w:sz="4" w:color="auto"/>
        </w:pBdr>
      </w:pPr>
    </w:p>
    <w:p w:rsidR="003558CD" w:rsidRDefault="003558CD" w:rsidP="003558CD">
      <w:pPr>
        <w:pBdr>
          <w:bar w:val="single" w:sz="4" w:color="auto"/>
        </w:pBdr>
      </w:pPr>
    </w:p>
    <w:p w:rsidR="003558CD" w:rsidRDefault="003558CD" w:rsidP="003558CD">
      <w:pPr>
        <w:pBdr>
          <w:bottom w:val="single" w:sz="6" w:space="1" w:color="auto"/>
          <w:bar w:val="single" w:sz="4" w:color="auto"/>
        </w:pBdr>
      </w:pPr>
    </w:p>
    <w:p w:rsidR="003558CD" w:rsidRDefault="003558CD" w:rsidP="003558CD">
      <w:pPr>
        <w:pBdr>
          <w:bar w:val="single" w:sz="4" w:color="auto"/>
        </w:pBdr>
      </w:pPr>
    </w:p>
    <w:p w:rsidR="003558CD" w:rsidRDefault="003558CD" w:rsidP="003558CD">
      <w:pPr>
        <w:pBdr>
          <w:bottom w:val="single" w:sz="6" w:space="1" w:color="auto"/>
          <w:bar w:val="single" w:sz="4" w:color="auto"/>
        </w:pBdr>
      </w:pPr>
    </w:p>
    <w:p w:rsidR="003558CD" w:rsidRDefault="003558CD" w:rsidP="003558CD">
      <w:pPr>
        <w:pBdr>
          <w:bar w:val="single" w:sz="4" w:color="auto"/>
        </w:pBdr>
      </w:pPr>
    </w:p>
    <w:p w:rsidR="003558CD" w:rsidRDefault="003558CD" w:rsidP="003558CD">
      <w:pPr>
        <w:pBdr>
          <w:bottom w:val="single" w:sz="6" w:space="1" w:color="auto"/>
          <w:bar w:val="single" w:sz="4" w:color="auto"/>
        </w:pBdr>
      </w:pPr>
    </w:p>
    <w:sectPr w:rsidR="003558CD" w:rsidSect="003558CD">
      <w:pgSz w:w="11907" w:h="8391" w:orient="landscape" w:code="11"/>
      <w:pgMar w:top="993" w:right="708" w:bottom="284" w:left="709" w:header="708" w:footer="708" w:gutter="0"/>
      <w:cols w:num="2" w:sep="1" w:space="17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E6" w:rsidRDefault="002213E6" w:rsidP="003558CD">
      <w:pPr>
        <w:spacing w:after="0" w:line="240" w:lineRule="auto"/>
      </w:pPr>
      <w:r>
        <w:separator/>
      </w:r>
    </w:p>
  </w:endnote>
  <w:endnote w:type="continuationSeparator" w:id="0">
    <w:p w:rsidR="002213E6" w:rsidRDefault="002213E6" w:rsidP="0035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E6" w:rsidRDefault="002213E6" w:rsidP="003558CD">
      <w:pPr>
        <w:spacing w:after="0" w:line="240" w:lineRule="auto"/>
      </w:pPr>
      <w:r>
        <w:separator/>
      </w:r>
    </w:p>
  </w:footnote>
  <w:footnote w:type="continuationSeparator" w:id="0">
    <w:p w:rsidR="002213E6" w:rsidRDefault="002213E6" w:rsidP="0035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CD"/>
    <w:rsid w:val="000440AB"/>
    <w:rsid w:val="002213E6"/>
    <w:rsid w:val="003558CD"/>
    <w:rsid w:val="003D3A40"/>
    <w:rsid w:val="00446F92"/>
    <w:rsid w:val="005B35B6"/>
    <w:rsid w:val="006611EF"/>
    <w:rsid w:val="00C21E2A"/>
    <w:rsid w:val="00F7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CC1227-1228-4332-B771-84377349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CD"/>
  </w:style>
  <w:style w:type="paragraph" w:styleId="Footer">
    <w:name w:val="footer"/>
    <w:basedOn w:val="Normal"/>
    <w:link w:val="FooterChar"/>
    <w:uiPriority w:val="99"/>
    <w:unhideWhenUsed/>
    <w:rsid w:val="0035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CD"/>
  </w:style>
  <w:style w:type="table" w:styleId="TableGrid">
    <w:name w:val="Table Grid"/>
    <w:basedOn w:val="TableNormal"/>
    <w:uiPriority w:val="59"/>
    <w:rsid w:val="0035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3B71-E499-4665-9C57-19F34C39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ardle</dc:creator>
  <cp:lastModifiedBy>Anna McArdle</cp:lastModifiedBy>
  <cp:revision>3</cp:revision>
  <cp:lastPrinted>2017-10-31T08:47:00Z</cp:lastPrinted>
  <dcterms:created xsi:type="dcterms:W3CDTF">2013-10-08T19:41:00Z</dcterms:created>
  <dcterms:modified xsi:type="dcterms:W3CDTF">2017-10-31T08:53:00Z</dcterms:modified>
</cp:coreProperties>
</file>